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2"/>
        <w:gridCol w:w="471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A829F0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001C1D3A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199DE6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Land, Real-State </w:t>
            </w:r>
            <w:r>
              <w:rPr>
                <w:sz w:val="22"/>
                <w:szCs w:val="22"/>
              </w:rPr>
              <w:t>and</w:t>
            </w:r>
            <w:r w:rsidRPr="00B528FF">
              <w:rPr>
                <w:sz w:val="22"/>
                <w:szCs w:val="22"/>
              </w:rPr>
              <w:t xml:space="preserve">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16F63FA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FF4EC4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656A9637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578C527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griculture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7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1913C2C6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&amp;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Query</w:t>
            </w:r>
            <w:r w:rsidR="00AF028A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Conditional and Process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526F3751" w:rsidR="00D953E3" w:rsidRPr="007519AF" w:rsidRDefault="00DE5D66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ummary, 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>Bills, Accounts and Allocation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E5D66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4AC462A" w:rsidR="00D953E3" w:rsidRPr="007519AF" w:rsidRDefault="007D41DC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E5D66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000C792D" w:rsidR="00D953E3" w:rsidRPr="007519AF" w:rsidRDefault="007D41DC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E5D66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E5D66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E5D66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E5D66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E5D66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D953E3" w:rsidRPr="00043A85" w:rsidRDefault="00DE5D66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E5D66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D953E3" w:rsidRPr="00043A85" w:rsidRDefault="00DE5D66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E5D66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D953E3" w:rsidRPr="00043A85" w:rsidRDefault="00DE5D66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E5D66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E5D66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E5D66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E5D66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4FA57E9D" w:rsidR="00D953E3" w:rsidRPr="007519AF" w:rsidRDefault="00E97948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D953E3" w:rsidRPr="007519AF">
              <w:rPr>
                <w:color w:val="F2F2F2" w:themeColor="background1" w:themeShade="F2"/>
                <w:sz w:val="22"/>
                <w:szCs w:val="22"/>
              </w:rPr>
              <w:t>Accoun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E5D66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7624A8">
              <w:rPr>
                <w:color w:val="F2F2F2" w:themeColor="background1" w:themeShade="F2"/>
                <w:sz w:val="22"/>
                <w:szCs w:val="22"/>
              </w:rPr>
              <w:t>V</w:t>
            </w:r>
            <w:r w:rsidR="007624A8"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E5D66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4780B7C4" w:rsidR="00D953E3" w:rsidRPr="007519AF" w:rsidRDefault="008632A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 (Practice</w:t>
            </w:r>
            <w:r w:rsidR="00530DA3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1D028A2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 w:rsidR="0045155F">
              <w:rPr>
                <w:color w:val="F2F2F2" w:themeColor="background1" w:themeShade="F2"/>
                <w:sz w:val="22"/>
                <w:szCs w:val="22"/>
              </w:rPr>
              <w:t xml:space="preserve"> (Friday and Saturday)</w:t>
            </w:r>
            <w:r w:rsidRPr="00CC04E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24FD2F39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DE5D66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DE5D66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Return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D953E3" w:rsidRPr="0009323A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627164C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 w:rsidR="008D01C3"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DE5D66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58E7379B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</w:tr>
      <w:tr w:rsidR="00DE5D66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394D1D4F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43F3A1C4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36C0E5E" w:rsidR="003C116E" w:rsidRPr="003E2D72" w:rsidRDefault="003C116E" w:rsidP="003C1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: </w:t>
            </w:r>
            <w:r w:rsidR="00DE5D66">
              <w:rPr>
                <w:sz w:val="22"/>
                <w:szCs w:val="22"/>
              </w:rPr>
              <w:t>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7491BCDC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5C2D6DAA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002B6E9D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 w:rsidR="00DE5D66"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3C116E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3C116E" w:rsidRPr="007519AF" w:rsidRDefault="003C116E" w:rsidP="003C116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3C116E" w:rsidRPr="007519AF" w:rsidRDefault="003C116E" w:rsidP="003C116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DE5D66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DE5D66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3C116E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DE5D66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3C116E" w:rsidRPr="007519AF" w:rsidRDefault="003C116E" w:rsidP="003C116E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3C116E" w:rsidRPr="008D599B" w:rsidRDefault="003C116E" w:rsidP="003C116E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DE5D66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3C116E" w:rsidRPr="007519AF" w:rsidRDefault="003C116E" w:rsidP="003C116E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3C116E" w:rsidRPr="008D599B" w:rsidRDefault="003C116E" w:rsidP="003C116E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DE5D66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3C116E" w:rsidRPr="007519AF" w:rsidRDefault="003C116E" w:rsidP="003C116E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3C116E" w:rsidRPr="007519AF" w:rsidRDefault="003C116E" w:rsidP="003C116E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DE5D66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3C116E" w:rsidRPr="007519AF" w:rsidRDefault="003C116E" w:rsidP="003C116E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3C116E" w:rsidRPr="007519AF" w:rsidRDefault="003C116E" w:rsidP="003C116E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DE5D66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3C116E" w:rsidRPr="00140897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3C116E" w:rsidRPr="007519AF" w:rsidRDefault="003C116E" w:rsidP="003C116E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3C116E" w:rsidRPr="007519AF" w:rsidRDefault="003C116E" w:rsidP="003C116E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DE5D66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3C116E" w:rsidRPr="003159A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3C116E" w:rsidRPr="007519AF" w:rsidRDefault="003C116E" w:rsidP="003C116E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3C116E" w:rsidRPr="007519AF" w:rsidRDefault="003C116E" w:rsidP="003C116E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DE5D66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3C116E" w:rsidRPr="007B1FC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DE5D66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DE5D66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DE5D66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DE5D66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DE5D66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DE5D66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3C116E" w:rsidRPr="000C72E0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DE5D66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 w:rsidR="006A20E3"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DE5D66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DE5D66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733A29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36D0E39F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Schedule &gt; Action (Subject &amp; Focus) &gt; Content </w:t>
            </w:r>
          </w:p>
        </w:tc>
      </w:tr>
      <w:tr w:rsidR="000E1578" w:rsidRPr="007519AF" w14:paraId="6F2345CD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A232A"/>
    <w:rsid w:val="000C4ED6"/>
    <w:rsid w:val="000C72E0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6109"/>
    <w:rsid w:val="00430CB8"/>
    <w:rsid w:val="00432C5B"/>
    <w:rsid w:val="0043796B"/>
    <w:rsid w:val="004416C9"/>
    <w:rsid w:val="0045155F"/>
    <w:rsid w:val="00460AE8"/>
    <w:rsid w:val="0046677D"/>
    <w:rsid w:val="0048090A"/>
    <w:rsid w:val="00482C6A"/>
    <w:rsid w:val="00483039"/>
    <w:rsid w:val="00485A3A"/>
    <w:rsid w:val="00493323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81857"/>
    <w:rsid w:val="005A1648"/>
    <w:rsid w:val="005C7C19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7436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78FF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914AF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13F09"/>
    <w:rsid w:val="00C33280"/>
    <w:rsid w:val="00C36994"/>
    <w:rsid w:val="00C37B9C"/>
    <w:rsid w:val="00C46685"/>
    <w:rsid w:val="00C47BFD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</cp:revision>
  <cp:lastPrinted>2025-07-29T03:18:00Z</cp:lastPrinted>
  <dcterms:created xsi:type="dcterms:W3CDTF">2025-04-14T07:03:00Z</dcterms:created>
  <dcterms:modified xsi:type="dcterms:W3CDTF">2025-08-01T09:33:00Z</dcterms:modified>
</cp:coreProperties>
</file>